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Energy Invest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CA6E0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A6E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34635          DIČ:  20235664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E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A6E0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6E0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6E0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A6E0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A6E0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6E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A6E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A6E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A6E0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6E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A6E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A6E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A6E0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6E0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A6E0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A6E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E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senberg Consulti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E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E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E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E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A6E0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GAJ S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6E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6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6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6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6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6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6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6E0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fini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6E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6E09" w:rsidP="00CA6E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E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6E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vAlign w:val="center"/>
          </w:tcPr>
          <w:p w:rsidR="0003344F" w:rsidRPr="003F477D" w:rsidRDefault="00CA6E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6E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35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35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6E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4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6E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25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E0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E0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E09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E09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E09">
              <w:rPr>
                <w:szCs w:val="22"/>
              </w:rPr>
              <w:t>-6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E09">
              <w:rPr>
                <w:szCs w:val="22"/>
              </w:rPr>
              <w:t>-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E09">
              <w:rPr>
                <w:szCs w:val="22"/>
              </w:rPr>
              <w:t>465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6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3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E09">
              <w:rPr>
                <w:szCs w:val="22"/>
              </w:rPr>
              <w:t>9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E09">
              <w:rPr>
                <w:szCs w:val="22"/>
              </w:rPr>
              <w:t>9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AF" w:rsidRDefault="00B75DAF" w:rsidP="00107589">
      <w:pPr>
        <w:spacing w:after="0" w:line="240" w:lineRule="auto"/>
      </w:pPr>
      <w:r>
        <w:separator/>
      </w:r>
    </w:p>
  </w:endnote>
  <w:endnote w:type="continuationSeparator" w:id="0">
    <w:p w:rsidR="00B75DAF" w:rsidRDefault="00B75D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09" w:rsidRPr="00981468" w:rsidRDefault="00CA6E0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2BD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AF" w:rsidRDefault="00B75DAF" w:rsidP="00107589">
      <w:pPr>
        <w:spacing w:after="0" w:line="240" w:lineRule="auto"/>
      </w:pPr>
      <w:r>
        <w:separator/>
      </w:r>
    </w:p>
  </w:footnote>
  <w:footnote w:type="continuationSeparator" w:id="0">
    <w:p w:rsidR="00B75DAF" w:rsidRDefault="00B75D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A6E0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6E09" w:rsidRPr="003F477D" w:rsidRDefault="00CA6E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6E09" w:rsidRPr="003F477D" w:rsidRDefault="00CA6E0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46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6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A6E09" w:rsidRPr="004268D2" w:rsidRDefault="00CA6E0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09" w:rsidRPr="004268D2" w:rsidRDefault="00CA6E0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BD0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DA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E0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07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AB59-29A7-425E-A79D-11BAAC4A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2-02-10T09:50:00Z</cp:lastPrinted>
  <dcterms:created xsi:type="dcterms:W3CDTF">2022-02-10T09:53:00Z</dcterms:created>
  <dcterms:modified xsi:type="dcterms:W3CDTF">2022-02-10T09:53:00Z</dcterms:modified>
</cp:coreProperties>
</file>